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D7FEA" w14:textId="77777777" w:rsidR="00F85E3C" w:rsidRPr="00DE5DF2" w:rsidRDefault="00F85E3C" w:rsidP="00264E1A">
      <w:pPr>
        <w:jc w:val="both"/>
        <w:rPr>
          <w:rFonts w:ascii="Calibri Light" w:hAnsi="Calibri Light" w:cs="Arial"/>
          <w:bCs/>
          <w:szCs w:val="24"/>
        </w:rPr>
      </w:pPr>
    </w:p>
    <w:p w14:paraId="7550FF9C" w14:textId="77777777"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3F6AE813" w14:textId="77777777"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03560A08" w14:textId="77777777" w:rsidR="00F41CA8" w:rsidRPr="00DE5DF2" w:rsidRDefault="00F41CA8" w:rsidP="00264E1A">
      <w:pPr>
        <w:rPr>
          <w:rFonts w:ascii="Calibri Light" w:hAnsi="Calibri Light" w:cs="Arial"/>
          <w:sz w:val="22"/>
          <w:szCs w:val="22"/>
        </w:rPr>
      </w:pPr>
    </w:p>
    <w:p w14:paraId="16CB8251" w14:textId="77777777" w:rsidR="00E61732" w:rsidRPr="00DE5DF2" w:rsidRDefault="00E61732" w:rsidP="00264E1A">
      <w:pPr>
        <w:rPr>
          <w:rFonts w:ascii="Calibri Light" w:hAnsi="Calibri Light" w:cs="Arial"/>
          <w:sz w:val="22"/>
          <w:szCs w:val="22"/>
        </w:rPr>
      </w:pPr>
    </w:p>
    <w:p w14:paraId="185313C0" w14:textId="77777777" w:rsidR="00264E1A" w:rsidRPr="00DE5DF2" w:rsidRDefault="00E61732" w:rsidP="00264E1A">
      <w:pPr>
        <w:pStyle w:val="Naslov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Vloga - javni razpis</w:t>
      </w:r>
    </w:p>
    <w:p w14:paraId="46297AAD" w14:textId="7C563D1F" w:rsidR="004F0443" w:rsidRPr="00DE5DF2" w:rsidRDefault="00E61732" w:rsidP="00264E1A">
      <w:pPr>
        <w:pStyle w:val="Telobesedila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za sofinanciranje programov in projekto</w:t>
      </w:r>
      <w:r w:rsidR="00DE5DF2" w:rsidRPr="00DE5DF2">
        <w:rPr>
          <w:rFonts w:ascii="Calibri Light" w:hAnsi="Calibri Light" w:cs="Arial"/>
          <w:sz w:val="24"/>
          <w:szCs w:val="22"/>
        </w:rPr>
        <w:t>v za starejše občane v letu 202</w:t>
      </w:r>
      <w:r w:rsidR="002215DF">
        <w:rPr>
          <w:rFonts w:ascii="Calibri Light" w:hAnsi="Calibri Light" w:cs="Arial"/>
          <w:sz w:val="24"/>
          <w:szCs w:val="22"/>
        </w:rPr>
        <w:t>4</w:t>
      </w:r>
    </w:p>
    <w:p w14:paraId="40541517" w14:textId="77777777" w:rsidR="00264E1A" w:rsidRPr="00DE5DF2" w:rsidRDefault="00264E1A" w:rsidP="00264E1A">
      <w:pPr>
        <w:rPr>
          <w:rFonts w:ascii="Calibri Light" w:hAnsi="Calibri Light" w:cs="Arial"/>
          <w:szCs w:val="22"/>
        </w:rPr>
      </w:pPr>
    </w:p>
    <w:p w14:paraId="74B9EFD0" w14:textId="77777777" w:rsidR="004F0443" w:rsidRPr="00DE5DF2" w:rsidRDefault="004F0443" w:rsidP="00264E1A">
      <w:pPr>
        <w:rPr>
          <w:rFonts w:ascii="Calibri Light" w:hAnsi="Calibri Light" w:cs="Arial"/>
          <w:szCs w:val="22"/>
        </w:rPr>
      </w:pPr>
    </w:p>
    <w:p w14:paraId="1C320450" w14:textId="77777777" w:rsidR="00FC0C26" w:rsidRPr="00DE5DF2" w:rsidRDefault="00E61732" w:rsidP="004E1ECC">
      <w:pPr>
        <w:pStyle w:val="Naslov6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Podatki o izvajalcu</w:t>
      </w:r>
    </w:p>
    <w:p w14:paraId="45DC2D61" w14:textId="77777777" w:rsidR="00FA5A24" w:rsidRPr="00DE5DF2" w:rsidRDefault="00FA5A24" w:rsidP="00FA5A2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6049DD" w:rsidRPr="00DE5DF2" w14:paraId="4AF0BA39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2AC5C48C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811" w:type="dxa"/>
            <w:vAlign w:val="center"/>
          </w:tcPr>
          <w:p w14:paraId="0011EE54" w14:textId="77777777" w:rsidR="009B3EA7" w:rsidRPr="00DE5DF2" w:rsidRDefault="009B3EA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0D50746A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1024EEE8" w14:textId="77777777" w:rsidR="006049DD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slov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73EE055B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71977" w:rsidRPr="00DE5DF2" w14:paraId="5FABE334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628EBFD4" w14:textId="77777777" w:rsidR="00871977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811" w:type="dxa"/>
            <w:vAlign w:val="center"/>
          </w:tcPr>
          <w:p w14:paraId="19620022" w14:textId="77777777" w:rsidR="00871977" w:rsidRPr="00DE5DF2" w:rsidRDefault="0087197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0839601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60382D56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vAlign w:val="center"/>
          </w:tcPr>
          <w:p w14:paraId="66302836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FA46023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331E7DE7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</w:p>
        </w:tc>
        <w:tc>
          <w:tcPr>
            <w:tcW w:w="5811" w:type="dxa"/>
            <w:vAlign w:val="center"/>
          </w:tcPr>
          <w:p w14:paraId="33D0E315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F03EF84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100911CF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811" w:type="dxa"/>
            <w:vAlign w:val="center"/>
          </w:tcPr>
          <w:p w14:paraId="46FCE5AD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19574BCF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05089AB6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811" w:type="dxa"/>
            <w:vAlign w:val="center"/>
          </w:tcPr>
          <w:p w14:paraId="3623E00E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49B03EF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45040C0E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dprt pri banki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474F5658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5D2862B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096C7123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811" w:type="dxa"/>
            <w:vAlign w:val="center"/>
          </w:tcPr>
          <w:p w14:paraId="203CF24E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1F5CA93D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15FF226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811" w:type="dxa"/>
            <w:vAlign w:val="center"/>
          </w:tcPr>
          <w:p w14:paraId="08D99CAF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54A90CA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40D53D76" w14:textId="77777777" w:rsidR="006049DD" w:rsidRPr="00DE5DF2" w:rsidRDefault="00F06E56" w:rsidP="00E61732">
            <w:pPr>
              <w:pStyle w:val="Odstavekseznama"/>
              <w:numPr>
                <w:ilvl w:val="0"/>
                <w:numId w:val="16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Ime</w:t>
            </w:r>
            <w:r w:rsidR="00E61732" w:rsidRPr="00DE5DF2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 xml:space="preserve"> priimek odgovorne osebe:</w:t>
            </w:r>
          </w:p>
        </w:tc>
        <w:tc>
          <w:tcPr>
            <w:tcW w:w="5811" w:type="dxa"/>
            <w:vAlign w:val="center"/>
          </w:tcPr>
          <w:p w14:paraId="4FA3A977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317BAC0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4573503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811" w:type="dxa"/>
            <w:vAlign w:val="center"/>
          </w:tcPr>
          <w:p w14:paraId="5099A5D5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0390EF32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083659A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811" w:type="dxa"/>
            <w:vAlign w:val="center"/>
          </w:tcPr>
          <w:p w14:paraId="7BDDB5B6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A35102D" w14:textId="77777777" w:rsidR="001937A3" w:rsidRPr="00DE5DF2" w:rsidRDefault="006049DD" w:rsidP="00AF3DFD">
      <w:pPr>
        <w:rPr>
          <w:rFonts w:ascii="Calibri Light" w:hAnsi="Calibri Light" w:cs="Arial"/>
          <w:sz w:val="20"/>
          <w:szCs w:val="22"/>
        </w:rPr>
      </w:pPr>
      <w:r w:rsidRPr="00DE5DF2">
        <w:rPr>
          <w:rFonts w:ascii="Calibri Light" w:hAnsi="Calibri Light" w:cs="Arial"/>
          <w:sz w:val="20"/>
          <w:szCs w:val="22"/>
        </w:rPr>
        <w:t xml:space="preserve">*Podatek o telefonski številki </w:t>
      </w:r>
      <w:r w:rsidR="00F06E56" w:rsidRPr="00DE5DF2">
        <w:rPr>
          <w:rFonts w:ascii="Calibri Light" w:hAnsi="Calibri Light" w:cs="Arial"/>
          <w:sz w:val="20"/>
          <w:szCs w:val="22"/>
        </w:rPr>
        <w:t xml:space="preserve">in e-mailu </w:t>
      </w:r>
      <w:r w:rsidRPr="00DE5DF2">
        <w:rPr>
          <w:rFonts w:ascii="Calibri Light" w:hAnsi="Calibri Light" w:cs="Arial"/>
          <w:sz w:val="20"/>
          <w:szCs w:val="22"/>
        </w:rPr>
        <w:t>kontaktne osebe ni obvezen. Občinska uprava ga bo uporabila zgolj za namen reševanja vloge.</w:t>
      </w:r>
    </w:p>
    <w:p w14:paraId="10BA8556" w14:textId="77777777" w:rsidR="006049DD" w:rsidRPr="00DE5DF2" w:rsidRDefault="006049DD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</w:p>
    <w:p w14:paraId="5E99F8CD" w14:textId="4E4B92E5" w:rsidR="001937A3" w:rsidRPr="00DE5DF2" w:rsidRDefault="00E6173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b/>
          <w:szCs w:val="22"/>
        </w:rPr>
        <w:t>Prijava za</w:t>
      </w:r>
      <w:r w:rsidR="001937A3" w:rsidRPr="00DE5DF2">
        <w:rPr>
          <w:rFonts w:ascii="Calibri Light" w:hAnsi="Calibri Light" w:cs="Arial"/>
          <w:b/>
          <w:szCs w:val="22"/>
        </w:rPr>
        <w:t xml:space="preserve">: </w:t>
      </w:r>
      <w:r w:rsidR="001937A3" w:rsidRPr="00DE5DF2">
        <w:rPr>
          <w:rFonts w:ascii="Calibri Light" w:hAnsi="Calibri Light" w:cs="Arial"/>
          <w:szCs w:val="22"/>
        </w:rPr>
        <w:t>(obkroži)</w:t>
      </w:r>
    </w:p>
    <w:p w14:paraId="53EAB207" w14:textId="77777777" w:rsidR="001937A3" w:rsidRPr="00DE5DF2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</w:p>
    <w:p w14:paraId="6DBCA369" w14:textId="77777777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Redno delovanje</w:t>
      </w:r>
    </w:p>
    <w:p w14:paraId="78D5F06C" w14:textId="3419CAFB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grami</w:t>
      </w:r>
      <w:r w:rsidR="00C838C5" w:rsidRPr="00DE5DF2">
        <w:rPr>
          <w:rFonts w:ascii="Calibri Light" w:hAnsi="Calibri Light" w:cs="Arial"/>
          <w:szCs w:val="22"/>
        </w:rPr>
        <w:t>, število prijav</w:t>
      </w:r>
      <w:r w:rsidR="00DA192D">
        <w:rPr>
          <w:rFonts w:ascii="Calibri Light" w:hAnsi="Calibri Light" w:cs="Arial"/>
          <w:szCs w:val="22"/>
        </w:rPr>
        <w:t>:</w:t>
      </w:r>
      <w:r w:rsidR="00C838C5" w:rsidRPr="00DE5DF2">
        <w:rPr>
          <w:rFonts w:ascii="Calibri Light" w:hAnsi="Calibri Light" w:cs="Arial"/>
          <w:szCs w:val="22"/>
        </w:rPr>
        <w:t xml:space="preserve"> ____</w:t>
      </w:r>
      <w:r w:rsidR="00F633CE" w:rsidRPr="00DE5DF2">
        <w:rPr>
          <w:rFonts w:ascii="Calibri Light" w:hAnsi="Calibri Light" w:cs="Arial"/>
          <w:szCs w:val="22"/>
        </w:rPr>
        <w:t xml:space="preserve"> </w:t>
      </w:r>
    </w:p>
    <w:p w14:paraId="4275540C" w14:textId="77777777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jekti</w:t>
      </w:r>
      <w:r w:rsidR="004F09AC" w:rsidRPr="00DE5DF2">
        <w:rPr>
          <w:rFonts w:ascii="Calibri Light" w:hAnsi="Calibri Light" w:cs="Arial"/>
          <w:szCs w:val="22"/>
        </w:rPr>
        <w:t>, število prijav: ____</w:t>
      </w:r>
    </w:p>
    <w:p w14:paraId="2A263118" w14:textId="77777777" w:rsidR="00AA710B" w:rsidRPr="00DE5DF2" w:rsidRDefault="00AA710B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16362C4E" w14:textId="77777777" w:rsidR="00AA1886" w:rsidRPr="00DE5DF2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t>V kolikor prijavljate</w:t>
      </w:r>
      <w:r w:rsidR="001A37C3" w:rsidRPr="00DE5DF2">
        <w:rPr>
          <w:rFonts w:ascii="Calibri Light" w:hAnsi="Calibri Light" w:cs="Arial"/>
          <w:sz w:val="22"/>
          <w:szCs w:val="22"/>
        </w:rPr>
        <w:t xml:space="preserve"> več</w:t>
      </w:r>
      <w:r w:rsidRPr="00DE5DF2">
        <w:rPr>
          <w:rFonts w:ascii="Calibri Light" w:hAnsi="Calibri Light" w:cs="Arial"/>
          <w:sz w:val="22"/>
          <w:szCs w:val="22"/>
        </w:rPr>
        <w:t xml:space="preserve"> </w:t>
      </w:r>
      <w:r w:rsidR="005062B0" w:rsidRPr="00DE5DF2">
        <w:rPr>
          <w:rFonts w:ascii="Calibri Light" w:hAnsi="Calibri Light" w:cs="Arial"/>
          <w:sz w:val="22"/>
          <w:szCs w:val="22"/>
        </w:rPr>
        <w:t>programov ali projektov</w:t>
      </w:r>
      <w:r w:rsidRPr="00DE5DF2">
        <w:rPr>
          <w:rFonts w:ascii="Calibri Light" w:hAnsi="Calibri Light" w:cs="Arial"/>
          <w:sz w:val="22"/>
          <w:szCs w:val="22"/>
        </w:rPr>
        <w:t>, je potrebno vsakega prijaviti na svojem obrazcu (II. ali III.)</w:t>
      </w:r>
    </w:p>
    <w:p w14:paraId="374E63DC" w14:textId="77777777"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5559B940" w14:textId="77777777"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6E24AD48" w14:textId="77777777" w:rsidR="001937A3" w:rsidRPr="00DE5DF2" w:rsidRDefault="001937A3" w:rsidP="00AA710B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br w:type="page"/>
      </w:r>
    </w:p>
    <w:p w14:paraId="1018859E" w14:textId="77777777" w:rsidR="001937A3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Redno delovanje organizacije</w:t>
      </w:r>
    </w:p>
    <w:p w14:paraId="17CAA597" w14:textId="77777777" w:rsidR="003234A5" w:rsidRPr="00DE5DF2" w:rsidRDefault="003234A5" w:rsidP="00FC0C26">
      <w:pPr>
        <w:jc w:val="both"/>
        <w:rPr>
          <w:rFonts w:ascii="Calibri Light" w:hAnsi="Calibri Light" w:cs="Arial"/>
          <w:szCs w:val="24"/>
        </w:rPr>
      </w:pPr>
    </w:p>
    <w:p w14:paraId="543F4541" w14:textId="77777777" w:rsidR="00AF017E" w:rsidRPr="00DE5DF2" w:rsidRDefault="00AF017E" w:rsidP="00FC0C26">
      <w:pPr>
        <w:jc w:val="both"/>
        <w:rPr>
          <w:rFonts w:ascii="Calibri Light" w:hAnsi="Calibri Light" w:cs="Arial"/>
          <w:szCs w:val="24"/>
        </w:rPr>
      </w:pPr>
    </w:p>
    <w:p w14:paraId="1A50BFAF" w14:textId="77777777" w:rsidR="001A37C3" w:rsidRPr="00DE5DF2" w:rsidRDefault="001A37C3" w:rsidP="00DF5043">
      <w:pPr>
        <w:numPr>
          <w:ilvl w:val="12"/>
          <w:numId w:val="0"/>
        </w:numPr>
        <w:tabs>
          <w:tab w:val="center" w:pos="4536"/>
        </w:tabs>
        <w:spacing w:line="360" w:lineRule="auto"/>
        <w:jc w:val="both"/>
        <w:rPr>
          <w:rFonts w:ascii="Calibri Light" w:hAnsi="Calibri Light"/>
          <w:b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Število članov:  </w:t>
      </w:r>
    </w:p>
    <w:p w14:paraId="26D653B9" w14:textId="09EF8934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 prebivališčem v občini Ajdovščina: </w:t>
      </w:r>
      <w:r w:rsidR="00DF5043" w:rsidRPr="005837A2">
        <w:rPr>
          <w:rFonts w:ascii="Calibri Light" w:hAnsi="Calibri Light"/>
          <w:szCs w:val="24"/>
        </w:rPr>
        <w:t xml:space="preserve"> </w:t>
      </w:r>
      <w:r w:rsidR="00F17FD2" w:rsidRPr="005837A2">
        <w:rPr>
          <w:rFonts w:ascii="Calibri Light" w:hAnsi="Calibri Light"/>
          <w:szCs w:val="24"/>
        </w:rPr>
        <w:t>………..</w:t>
      </w:r>
      <w:r w:rsidR="00DF5043" w:rsidRPr="005837A2">
        <w:rPr>
          <w:rFonts w:ascii="Calibri Light" w:hAnsi="Calibri Light"/>
          <w:szCs w:val="24"/>
          <w:u w:val="single"/>
        </w:rPr>
        <w:t xml:space="preserve">   </w:t>
      </w:r>
    </w:p>
    <w:p w14:paraId="0756AE10" w14:textId="463F90F0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 prebivališčem v drugi občini: </w:t>
      </w:r>
      <w:r w:rsidR="00F17FD2" w:rsidRPr="005837A2">
        <w:rPr>
          <w:rFonts w:ascii="Calibri Light" w:hAnsi="Calibri Light"/>
          <w:szCs w:val="24"/>
        </w:rPr>
        <w:t>……….</w:t>
      </w:r>
    </w:p>
    <w:p w14:paraId="236044BA" w14:textId="6CF9070E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kupaj: </w:t>
      </w:r>
      <w:r w:rsidR="00F17FD2" w:rsidRPr="005837A2">
        <w:rPr>
          <w:rFonts w:ascii="Calibri Light" w:hAnsi="Calibri Light"/>
          <w:szCs w:val="24"/>
        </w:rPr>
        <w:t>………..</w:t>
      </w:r>
    </w:p>
    <w:p w14:paraId="3F394DCA" w14:textId="77777777" w:rsidR="00484A7D" w:rsidRPr="00DE5DF2" w:rsidRDefault="00484A7D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146A1D65" w14:textId="77777777" w:rsidR="00AF017E" w:rsidRPr="00DE5DF2" w:rsidRDefault="00AF017E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45F66B75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</w:t>
      </w:r>
      <w:r w:rsidR="00FB5E8B" w:rsidRPr="00DE5DF2">
        <w:rPr>
          <w:rFonts w:ascii="Calibri Light" w:hAnsi="Calibri Light"/>
          <w:szCs w:val="24"/>
        </w:rPr>
        <w:t xml:space="preserve">predstavitev organizacije, </w:t>
      </w:r>
      <w:r w:rsidR="00AA710B" w:rsidRPr="00DE5DF2">
        <w:rPr>
          <w:rFonts w:ascii="Calibri Light" w:hAnsi="Calibri Light"/>
          <w:szCs w:val="24"/>
        </w:rPr>
        <w:t xml:space="preserve">kratek </w:t>
      </w:r>
      <w:r w:rsidRPr="00DE5DF2">
        <w:rPr>
          <w:rFonts w:ascii="Calibri Light" w:hAnsi="Calibri Light"/>
          <w:szCs w:val="24"/>
        </w:rPr>
        <w:t>opis</w:t>
      </w:r>
      <w:r w:rsidR="00F700CE" w:rsidRPr="00DE5DF2">
        <w:rPr>
          <w:rFonts w:ascii="Calibri Light" w:hAnsi="Calibri Light"/>
          <w:szCs w:val="24"/>
        </w:rPr>
        <w:t xml:space="preserve"> </w:t>
      </w:r>
      <w:r w:rsidR="00FB5E8B" w:rsidRPr="00DE5DF2">
        <w:rPr>
          <w:rFonts w:ascii="Calibri Light" w:hAnsi="Calibri Light"/>
          <w:szCs w:val="24"/>
        </w:rPr>
        <w:t xml:space="preserve">prijavljenih </w:t>
      </w:r>
      <w:r w:rsidR="00F700CE" w:rsidRPr="00DE5DF2">
        <w:rPr>
          <w:rFonts w:ascii="Calibri Light" w:hAnsi="Calibri Light"/>
          <w:szCs w:val="24"/>
        </w:rPr>
        <w:t>programov</w:t>
      </w:r>
      <w:r w:rsidR="00250500" w:rsidRPr="00DE5DF2">
        <w:rPr>
          <w:rFonts w:ascii="Calibri Light" w:hAnsi="Calibri Light"/>
          <w:szCs w:val="24"/>
        </w:rPr>
        <w:t>, namen,</w:t>
      </w:r>
      <w:r w:rsidR="00F85E3C" w:rsidRPr="00DE5DF2">
        <w:rPr>
          <w:rFonts w:ascii="Calibri Light" w:hAnsi="Calibri Light"/>
          <w:szCs w:val="24"/>
        </w:rPr>
        <w:t xml:space="preserve"> </w:t>
      </w:r>
      <w:r w:rsidR="00B1427D" w:rsidRPr="00DE5DF2">
        <w:rPr>
          <w:rFonts w:ascii="Calibri Light" w:hAnsi="Calibri Light"/>
          <w:szCs w:val="24"/>
        </w:rPr>
        <w:t xml:space="preserve">cilji, </w:t>
      </w:r>
      <w:r w:rsidR="00F85E3C" w:rsidRPr="00DE5DF2">
        <w:rPr>
          <w:rFonts w:ascii="Calibri Light" w:hAnsi="Calibri Light"/>
          <w:szCs w:val="24"/>
        </w:rPr>
        <w:t>...</w:t>
      </w:r>
      <w:r w:rsidRPr="00DE5DF2">
        <w:rPr>
          <w:rFonts w:ascii="Calibri Light" w:hAnsi="Calibri Light"/>
          <w:szCs w:val="24"/>
        </w:rPr>
        <w:t xml:space="preserve">): </w:t>
      </w:r>
    </w:p>
    <w:p w14:paraId="19853116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25B8DAB5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3FAB10B2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20AC4652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0C128079" w14:textId="77777777" w:rsidR="00AF017E" w:rsidRPr="00DE5DF2" w:rsidRDefault="00AF017E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3CD75CC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D0F0853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4BF1D50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2D452A4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673297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B0B2D99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6E11F3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577A2F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59B41F6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E263A7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B9DC4F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E9A1A8F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8F9D030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2B4C58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C0AFB9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C630CD4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EEFD83D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24770F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9C6185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FA07C45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ACC6BE3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F53B105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8BAC03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5F6CEF0C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11B7CDE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69244DD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468A1A2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D0DAB6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0756975" w14:textId="77777777" w:rsidR="00484A7D" w:rsidRPr="00DE5DF2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b/>
          <w:sz w:val="22"/>
          <w:szCs w:val="21"/>
        </w:rPr>
      </w:pPr>
      <w:r w:rsidRPr="00DE5DF2">
        <w:rPr>
          <w:rFonts w:ascii="Calibri Light" w:hAnsi="Calibri Light" w:cs="Arial"/>
          <w:b/>
          <w:sz w:val="22"/>
          <w:szCs w:val="21"/>
        </w:rPr>
        <w:br w:type="page"/>
      </w:r>
    </w:p>
    <w:p w14:paraId="735B7BA7" w14:textId="77777777" w:rsidR="00F633CE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ajanje programov</w:t>
      </w:r>
    </w:p>
    <w:p w14:paraId="17A3A0D1" w14:textId="77777777" w:rsidR="00F633CE" w:rsidRPr="00DE5DF2" w:rsidRDefault="00F633CE" w:rsidP="00F633CE">
      <w:pPr>
        <w:jc w:val="both"/>
        <w:rPr>
          <w:rFonts w:ascii="Calibri Light" w:hAnsi="Calibri Light" w:cs="Arial"/>
          <w:b/>
          <w:szCs w:val="24"/>
        </w:rPr>
      </w:pPr>
    </w:p>
    <w:p w14:paraId="7B5D422C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</w:t>
      </w:r>
      <w:r w:rsidR="00EA231B" w:rsidRPr="00DE5DF2">
        <w:rPr>
          <w:rFonts w:ascii="Calibri Light" w:hAnsi="Calibri Light"/>
          <w:szCs w:val="24"/>
        </w:rPr>
        <w:t>programa</w:t>
      </w:r>
      <w:r w:rsidRPr="00DE5DF2">
        <w:rPr>
          <w:rFonts w:ascii="Calibri Light" w:hAnsi="Calibri Light"/>
          <w:szCs w:val="24"/>
        </w:rPr>
        <w:t>:</w:t>
      </w:r>
      <w:r w:rsidR="00AF19E3" w:rsidRPr="00DE5DF2">
        <w:rPr>
          <w:rFonts w:ascii="Calibri Light" w:hAnsi="Calibri Light"/>
          <w:szCs w:val="24"/>
        </w:rPr>
        <w:t xml:space="preserve">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…..</w:t>
      </w:r>
      <w:r w:rsidR="00DE5DF2" w:rsidRPr="00DE5DF2">
        <w:rPr>
          <w:rFonts w:ascii="Calibri Light" w:hAnsi="Calibri Light"/>
          <w:szCs w:val="24"/>
        </w:rPr>
        <w:t xml:space="preserve">         </w:t>
      </w:r>
      <w:r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 xml:space="preserve">       </w:t>
      </w:r>
    </w:p>
    <w:p w14:paraId="43C0806E" w14:textId="77777777" w:rsidR="00227B45" w:rsidRPr="00DE5DF2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Program sodi v sklop: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.</w:t>
      </w:r>
      <w:r w:rsidR="00DE5DF2" w:rsidRPr="00DE5DF2">
        <w:rPr>
          <w:rFonts w:ascii="Calibri Light" w:hAnsi="Calibri Light"/>
          <w:szCs w:val="24"/>
        </w:rPr>
        <w:t xml:space="preserve">        </w:t>
      </w:r>
    </w:p>
    <w:p w14:paraId="4B0BCBE9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A710B" w:rsidRPr="00DE5DF2">
        <w:rPr>
          <w:rFonts w:ascii="Calibri Light" w:hAnsi="Calibri Light"/>
          <w:szCs w:val="24"/>
        </w:rPr>
        <w:t>………</w:t>
      </w:r>
      <w:r w:rsidR="009B3EA7">
        <w:rPr>
          <w:rFonts w:ascii="Calibri Light" w:hAnsi="Calibri Light"/>
          <w:szCs w:val="24"/>
        </w:rPr>
        <w:t>.</w:t>
      </w:r>
      <w:r w:rsidR="00AA710B" w:rsidRPr="00DE5DF2">
        <w:rPr>
          <w:rFonts w:ascii="Calibri Light" w:hAnsi="Calibri Light"/>
          <w:szCs w:val="24"/>
        </w:rPr>
        <w:t>………</w:t>
      </w:r>
      <w:r w:rsidRPr="00DE5DF2">
        <w:rPr>
          <w:rFonts w:ascii="Calibri Light" w:hAnsi="Calibri Light"/>
          <w:szCs w:val="24"/>
        </w:rPr>
        <w:t xml:space="preserve"> do  </w:t>
      </w:r>
      <w:r w:rsidR="00AA710B" w:rsidRPr="00DE5DF2">
        <w:rPr>
          <w:rFonts w:ascii="Calibri Light" w:hAnsi="Calibri Light"/>
          <w:szCs w:val="24"/>
        </w:rPr>
        <w:t>……</w:t>
      </w:r>
      <w:r w:rsidR="009B3EA7">
        <w:rPr>
          <w:rFonts w:ascii="Calibri Light" w:hAnsi="Calibri Light"/>
          <w:szCs w:val="24"/>
        </w:rPr>
        <w:t>..</w:t>
      </w:r>
      <w:r w:rsidR="00AA710B" w:rsidRPr="00DE5DF2">
        <w:rPr>
          <w:rFonts w:ascii="Calibri Light" w:hAnsi="Calibri Light"/>
          <w:szCs w:val="24"/>
        </w:rPr>
        <w:t>………..</w:t>
      </w:r>
      <w:r w:rsidRPr="00DE5DF2">
        <w:rPr>
          <w:rFonts w:ascii="Calibri Light" w:hAnsi="Calibri Light"/>
          <w:szCs w:val="24"/>
        </w:rPr>
        <w:t xml:space="preserve"> </w:t>
      </w:r>
    </w:p>
    <w:p w14:paraId="1E9A7C38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</w:t>
      </w:r>
      <w:r w:rsidR="00756557" w:rsidRPr="00DE5DF2">
        <w:rPr>
          <w:rFonts w:ascii="Calibri Light" w:hAnsi="Calibri Light"/>
          <w:szCs w:val="24"/>
        </w:rPr>
        <w:t xml:space="preserve"> (naslov)</w:t>
      </w:r>
      <w:r w:rsidRPr="00DE5DF2">
        <w:rPr>
          <w:rFonts w:ascii="Calibri Light" w:hAnsi="Calibri Light"/>
          <w:szCs w:val="24"/>
        </w:rPr>
        <w:t>:</w:t>
      </w:r>
      <w:r w:rsidR="008C22CE" w:rsidRPr="00DE5DF2">
        <w:rPr>
          <w:rFonts w:ascii="Calibri Light" w:hAnsi="Calibri Light"/>
          <w:szCs w:val="24"/>
        </w:rPr>
        <w:t xml:space="preserve"> </w:t>
      </w:r>
      <w:r w:rsidR="00AA710B" w:rsidRPr="00DE5DF2">
        <w:rPr>
          <w:rFonts w:ascii="Calibri Light" w:hAnsi="Calibri Light"/>
          <w:szCs w:val="24"/>
        </w:rPr>
        <w:t>…………………………….</w:t>
      </w:r>
    </w:p>
    <w:p w14:paraId="279C2A44" w14:textId="77777777" w:rsidR="00976CEA" w:rsidRPr="00DE5DF2" w:rsidRDefault="00976CEA" w:rsidP="00F633CE">
      <w:pPr>
        <w:jc w:val="both"/>
        <w:rPr>
          <w:rFonts w:ascii="Calibri Light" w:hAnsi="Calibri Light" w:cs="Arial"/>
          <w:b/>
          <w:szCs w:val="24"/>
        </w:rPr>
      </w:pPr>
    </w:p>
    <w:p w14:paraId="2D0E35D7" w14:textId="77777777" w:rsidR="00976CEA" w:rsidRPr="00DE5DF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opis</w:t>
      </w:r>
      <w:r w:rsidR="00EA231B" w:rsidRPr="00DE5DF2">
        <w:rPr>
          <w:rFonts w:ascii="Calibri Light" w:hAnsi="Calibri Light"/>
          <w:szCs w:val="24"/>
        </w:rPr>
        <w:t xml:space="preserve"> programa</w:t>
      </w:r>
      <w:r w:rsidRPr="00DE5DF2">
        <w:rPr>
          <w:rFonts w:ascii="Calibri Light" w:hAnsi="Calibri Light"/>
          <w:szCs w:val="24"/>
        </w:rPr>
        <w:t xml:space="preserve">, </w:t>
      </w:r>
      <w:r w:rsidR="00484A7D" w:rsidRPr="00DE5DF2">
        <w:rPr>
          <w:rFonts w:ascii="Calibri Light" w:hAnsi="Calibri Light"/>
          <w:szCs w:val="24"/>
        </w:rPr>
        <w:t xml:space="preserve">namen, </w:t>
      </w:r>
      <w:r w:rsidRPr="00DE5DF2">
        <w:rPr>
          <w:rFonts w:ascii="Calibri Light" w:hAnsi="Calibri Light"/>
          <w:szCs w:val="24"/>
        </w:rPr>
        <w:t>cilji,</w:t>
      </w:r>
      <w:r w:rsidR="00F85E3C" w:rsidRPr="00DE5DF2">
        <w:rPr>
          <w:rFonts w:ascii="Calibri Light" w:hAnsi="Calibri Light"/>
          <w:szCs w:val="24"/>
        </w:rPr>
        <w:t>…</w:t>
      </w:r>
      <w:r w:rsidRPr="00DE5DF2">
        <w:rPr>
          <w:rFonts w:ascii="Calibri Light" w:hAnsi="Calibri Light"/>
          <w:szCs w:val="24"/>
        </w:rPr>
        <w:t xml:space="preserve">): </w:t>
      </w:r>
    </w:p>
    <w:p w14:paraId="1534495B" w14:textId="77777777" w:rsidR="00227B45" w:rsidRPr="00DE5DF2" w:rsidRDefault="00227B45" w:rsidP="00F633CE">
      <w:pPr>
        <w:jc w:val="both"/>
        <w:rPr>
          <w:rFonts w:ascii="Calibri Light" w:hAnsi="Calibri Light" w:cs="Arial"/>
          <w:b/>
          <w:szCs w:val="24"/>
        </w:rPr>
      </w:pPr>
    </w:p>
    <w:p w14:paraId="11EEF02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167F64E1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04DD06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43FB50A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0B110306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6ADAE1C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FFD3319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F9E387F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3EA481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DDB652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44C5679C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424939A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A3F632B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1CCC5BD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6ECEEB2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A8E127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766ECA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2913D2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08E2BD89" w14:textId="77777777" w:rsidR="00B46ADE" w:rsidRPr="00DE5DF2" w:rsidRDefault="00B46ADE" w:rsidP="007F2E37">
      <w:pPr>
        <w:jc w:val="both"/>
        <w:rPr>
          <w:rFonts w:ascii="Calibri Light" w:hAnsi="Calibri Light" w:cs="Arial"/>
          <w:b/>
          <w:szCs w:val="24"/>
        </w:rPr>
      </w:pPr>
    </w:p>
    <w:p w14:paraId="7D8DDA20" w14:textId="23D2A400" w:rsidR="007F2E37" w:rsidRPr="00DE5DF2" w:rsidRDefault="007F2E37" w:rsidP="007F2E37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Obseg programa </w:t>
      </w:r>
      <w:r w:rsidRPr="00DE5DF2">
        <w:rPr>
          <w:rFonts w:ascii="Calibri Light" w:hAnsi="Calibri Light" w:cs="Arial"/>
          <w:szCs w:val="24"/>
        </w:rPr>
        <w:t>(časovna dostopnost programa, število srečanj,</w:t>
      </w:r>
      <w:r w:rsidR="005837A2">
        <w:rPr>
          <w:rFonts w:ascii="Calibri Light" w:hAnsi="Calibri Light" w:cs="Arial"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…):</w:t>
      </w:r>
    </w:p>
    <w:p w14:paraId="45F60804" w14:textId="77777777" w:rsidR="00B46ADE" w:rsidRPr="00DE5DF2" w:rsidRDefault="00B46ADE" w:rsidP="00F633CE">
      <w:pPr>
        <w:jc w:val="both"/>
        <w:rPr>
          <w:rFonts w:ascii="Calibri Light" w:hAnsi="Calibri Light" w:cs="Arial"/>
          <w:b/>
          <w:szCs w:val="24"/>
        </w:rPr>
      </w:pPr>
    </w:p>
    <w:p w14:paraId="0A9E6E2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7AF57D53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6D5D63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44878F3D" w14:textId="77777777" w:rsidR="00C838C5" w:rsidRDefault="00C838C5" w:rsidP="00F633CE">
      <w:pPr>
        <w:jc w:val="both"/>
        <w:rPr>
          <w:rFonts w:ascii="Calibri Light" w:hAnsi="Calibri Light" w:cs="Arial"/>
          <w:b/>
          <w:szCs w:val="24"/>
        </w:rPr>
      </w:pPr>
    </w:p>
    <w:p w14:paraId="1F8EE4CA" w14:textId="77777777" w:rsidR="009B3EA7" w:rsidRPr="00DE5DF2" w:rsidRDefault="009B3EA7" w:rsidP="00F633CE">
      <w:pPr>
        <w:jc w:val="both"/>
        <w:rPr>
          <w:rFonts w:ascii="Calibri Light" w:hAnsi="Calibri Light" w:cs="Arial"/>
          <w:b/>
          <w:szCs w:val="24"/>
        </w:rPr>
      </w:pPr>
    </w:p>
    <w:p w14:paraId="47EBD3C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D2759B2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9A8DF8D" w14:textId="77777777" w:rsidR="004F7072" w:rsidRPr="00DE5DF2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Izvajalci programa </w:t>
      </w:r>
      <w:r w:rsidRPr="00DE5DF2">
        <w:rPr>
          <w:rFonts w:ascii="Calibri Light" w:hAnsi="Calibri Light" w:cs="Arial"/>
          <w:szCs w:val="24"/>
        </w:rPr>
        <w:t>(usposobljenost, izkušnje mentorjev, voditeljev)</w:t>
      </w:r>
      <w:r w:rsidR="004F7072" w:rsidRPr="00DE5DF2">
        <w:rPr>
          <w:rFonts w:ascii="Calibri Light" w:hAnsi="Calibri Light" w:cs="Arial"/>
          <w:szCs w:val="24"/>
        </w:rPr>
        <w:t xml:space="preserve">: </w:t>
      </w:r>
    </w:p>
    <w:p w14:paraId="4E94EE8D" w14:textId="77777777" w:rsidR="00B46ADE" w:rsidRPr="00DE5DF2" w:rsidRDefault="00B46ADE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42907841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3B623812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420DD7F1" w14:textId="77777777" w:rsidR="00AF19E3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28220461" w14:textId="77777777" w:rsidR="009B3EA7" w:rsidRPr="00DE5DF2" w:rsidRDefault="009B3EA7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3C0ED02F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1F5577D6" w14:textId="77777777" w:rsidR="00C838C5" w:rsidRPr="00DE5DF2" w:rsidRDefault="00C838C5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2CE321A3" w14:textId="02C5A27B" w:rsidR="00227B45" w:rsidRPr="009B3EA7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lastRenderedPageBreak/>
        <w:t xml:space="preserve">Prijavljeni program se na območju občine </w:t>
      </w:r>
      <w:r w:rsidR="005837A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t xml:space="preserve">Ajdovščina </w:t>
      </w: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t>izvaja od</w:t>
      </w:r>
      <w:r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 xml:space="preserve"> 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</w:t>
      </w:r>
      <w:r w:rsidR="00DE5DF2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</w:t>
      </w:r>
      <w:r w:rsid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….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.</w:t>
      </w:r>
    </w:p>
    <w:p w14:paraId="208E3C57" w14:textId="77777777"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14:paraId="0BAD8C15" w14:textId="77777777" w:rsidR="00AF19E3" w:rsidRPr="00DE5DF2" w:rsidRDefault="00AF19E3" w:rsidP="00F633CE">
      <w:pPr>
        <w:jc w:val="both"/>
        <w:rPr>
          <w:rFonts w:ascii="Calibri Light" w:hAnsi="Calibri Light" w:cs="Arial"/>
          <w:szCs w:val="24"/>
        </w:rPr>
      </w:pPr>
    </w:p>
    <w:p w14:paraId="1BE3B721" w14:textId="77777777"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14:paraId="09F53AFE" w14:textId="77777777"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>Število uporabnikov, udeležencev</w:t>
      </w:r>
      <w:r w:rsidR="008C22CE" w:rsidRPr="00DE5DF2">
        <w:rPr>
          <w:rFonts w:ascii="Calibri Light" w:hAnsi="Calibri Light" w:cs="Arial"/>
          <w:b/>
          <w:szCs w:val="24"/>
        </w:rPr>
        <w:t xml:space="preserve"> programa</w:t>
      </w:r>
      <w:r w:rsidRPr="00DE5DF2">
        <w:rPr>
          <w:rFonts w:ascii="Calibri Light" w:hAnsi="Calibri Light" w:cs="Arial"/>
          <w:b/>
          <w:szCs w:val="24"/>
        </w:rPr>
        <w:t xml:space="preserve">: </w:t>
      </w:r>
      <w:r w:rsidR="00AF19E3" w:rsidRPr="00DE5DF2">
        <w:rPr>
          <w:rFonts w:ascii="Calibri Light" w:hAnsi="Calibri Light" w:cs="Arial"/>
          <w:szCs w:val="24"/>
        </w:rPr>
        <w:t>…</w:t>
      </w:r>
      <w:r w:rsidR="00DE5DF2">
        <w:rPr>
          <w:rFonts w:ascii="Calibri Light" w:hAnsi="Calibri Light" w:cs="Arial"/>
          <w:szCs w:val="24"/>
        </w:rPr>
        <w:t>…</w:t>
      </w:r>
      <w:r w:rsidR="00AF19E3" w:rsidRPr="00DE5DF2">
        <w:rPr>
          <w:rFonts w:ascii="Calibri Light" w:hAnsi="Calibri Light" w:cs="Arial"/>
          <w:szCs w:val="24"/>
        </w:rPr>
        <w:t>…</w:t>
      </w:r>
    </w:p>
    <w:p w14:paraId="1FE4D920" w14:textId="77777777"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</w:p>
    <w:p w14:paraId="296A529B" w14:textId="77777777" w:rsidR="00227B45" w:rsidRPr="009B3EA7" w:rsidRDefault="00227B45" w:rsidP="00F633CE">
      <w:pPr>
        <w:rPr>
          <w:rFonts w:ascii="Calibri Light" w:hAnsi="Calibri Light" w:cs="Arial"/>
          <w:szCs w:val="24"/>
        </w:rPr>
      </w:pPr>
    </w:p>
    <w:p w14:paraId="6EEFBDB3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14:paraId="7E4D8179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14:paraId="7E6CEC20" w14:textId="77777777" w:rsidR="00F633CE" w:rsidRPr="00DE5DF2" w:rsidRDefault="00AF19E3" w:rsidP="00F633CE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14:paraId="33AB7A7E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5486F8C8" w14:textId="5BDE8752" w:rsidR="00F633CE" w:rsidRPr="009B3EA7" w:rsidRDefault="00F633CE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Pričakovani prihodki in odhodki izvajanega programa </w:t>
      </w:r>
      <w:r w:rsidR="00EA231B" w:rsidRPr="00DE5DF2">
        <w:rPr>
          <w:rFonts w:ascii="Calibri Light" w:hAnsi="Calibri Light" w:cs="Arial"/>
          <w:b/>
          <w:szCs w:val="24"/>
        </w:rPr>
        <w:t xml:space="preserve">v letu </w:t>
      </w:r>
      <w:r w:rsidR="009B3EA7">
        <w:rPr>
          <w:rFonts w:ascii="Calibri Light" w:hAnsi="Calibri Light" w:cs="Arial"/>
          <w:b/>
          <w:szCs w:val="24"/>
        </w:rPr>
        <w:t>202</w:t>
      </w:r>
      <w:r w:rsidR="002215DF">
        <w:rPr>
          <w:rFonts w:ascii="Calibri Light" w:hAnsi="Calibri Light" w:cs="Arial"/>
          <w:b/>
          <w:szCs w:val="24"/>
        </w:rPr>
        <w:t>4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14:paraId="5902F5A9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6197288A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9B3EA7" w:rsidRPr="00DE5DF2" w14:paraId="4B0C3370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4B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64C" w14:textId="77777777" w:rsidR="009B3EA7" w:rsidRPr="00DE5DF2" w:rsidRDefault="009B3EA7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9B3EA7" w:rsidRPr="00DE5DF2" w14:paraId="592E5CC8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183" w14:textId="77777777"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B04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69EC4B73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6CF" w14:textId="77777777"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174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58861731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297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F58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4B45DDDB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3CB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94A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13315AED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75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19B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19E6F719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3FD" w14:textId="77777777" w:rsidR="009B3EA7" w:rsidRPr="00DE5DF2" w:rsidRDefault="009B3EA7" w:rsidP="00AF19E3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C19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4CA22FA8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050B1501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9B3EA7" w:rsidRPr="00DE5DF2" w14:paraId="0C0797C7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A18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D13" w14:textId="77777777" w:rsidR="009B3EA7" w:rsidRPr="00DE5DF2" w:rsidRDefault="009B3EA7" w:rsidP="00AF19E3">
            <w:pPr>
              <w:ind w:right="72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9B3EA7" w:rsidRPr="00DE5DF2" w14:paraId="1383F4FC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7C6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F8A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4F5EEBF5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5B3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FD0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09CAB28A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757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636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7994C29D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F19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6F2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57B27EEC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3C9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E82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6550A0D0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A93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73F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61363F1A" w14:textId="77777777" w:rsidR="00EF634F" w:rsidRPr="009B3EA7" w:rsidRDefault="00EF634F" w:rsidP="00FC0C26">
      <w:pPr>
        <w:jc w:val="both"/>
        <w:rPr>
          <w:rFonts w:ascii="Calibri Light" w:hAnsi="Calibri Light" w:cs="Arial"/>
          <w:szCs w:val="24"/>
        </w:rPr>
      </w:pPr>
    </w:p>
    <w:p w14:paraId="791FA5BA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4E25D63E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1C98E42A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3075D85B" w14:textId="77777777" w:rsidR="00484A7D" w:rsidRPr="00DE5DF2" w:rsidRDefault="00484A7D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 w:rsidRPr="00DE5DF2">
        <w:rPr>
          <w:rFonts w:ascii="Calibri Light" w:hAnsi="Calibri Light" w:cs="Arial"/>
          <w:b/>
          <w:sz w:val="22"/>
          <w:szCs w:val="22"/>
        </w:rPr>
        <w:br w:type="page"/>
      </w:r>
    </w:p>
    <w:p w14:paraId="33F9DE45" w14:textId="77777777" w:rsidR="00F633CE" w:rsidRPr="00DE5DF2" w:rsidRDefault="00AF19E3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edba projekta</w:t>
      </w:r>
    </w:p>
    <w:p w14:paraId="13D0D449" w14:textId="77777777" w:rsidR="003234A5" w:rsidRPr="001D071D" w:rsidRDefault="003234A5" w:rsidP="00FC0C26">
      <w:pPr>
        <w:jc w:val="both"/>
        <w:rPr>
          <w:rFonts w:ascii="Calibri Light" w:hAnsi="Calibri Light" w:cs="Arial"/>
          <w:szCs w:val="24"/>
        </w:rPr>
      </w:pPr>
    </w:p>
    <w:p w14:paraId="4D6CB87B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projekta: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</w:t>
      </w:r>
      <w:r w:rsidR="009B3EA7">
        <w:rPr>
          <w:rFonts w:ascii="Calibri Light" w:hAnsi="Calibri Light"/>
          <w:szCs w:val="24"/>
        </w:rPr>
        <w:t>….</w:t>
      </w:r>
      <w:r w:rsidR="00AF19E3" w:rsidRPr="00DE5DF2">
        <w:rPr>
          <w:rFonts w:ascii="Calibri Light" w:hAnsi="Calibri Light"/>
          <w:szCs w:val="24"/>
        </w:rPr>
        <w:t>…</w:t>
      </w:r>
    </w:p>
    <w:p w14:paraId="5EEE16DB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.</w:t>
      </w:r>
      <w:r w:rsidR="00AF19E3" w:rsidRPr="00DE5DF2">
        <w:rPr>
          <w:rFonts w:ascii="Calibri Light" w:hAnsi="Calibri Light"/>
          <w:szCs w:val="24"/>
        </w:rPr>
        <w:t>…..</w:t>
      </w:r>
      <w:r w:rsidRPr="00DE5DF2">
        <w:rPr>
          <w:rFonts w:ascii="Calibri Light" w:hAnsi="Calibri Light"/>
          <w:szCs w:val="24"/>
        </w:rPr>
        <w:t xml:space="preserve"> do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………</w:t>
      </w:r>
      <w:r w:rsidR="00AF19E3" w:rsidRPr="00DE5DF2">
        <w:rPr>
          <w:rFonts w:ascii="Calibri Light" w:hAnsi="Calibri Light"/>
          <w:szCs w:val="24"/>
        </w:rPr>
        <w:t>…</w:t>
      </w:r>
    </w:p>
    <w:p w14:paraId="6EEFB708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:</w:t>
      </w:r>
      <w:r w:rsidR="004F7072"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…</w:t>
      </w:r>
      <w:r w:rsidR="00AF19E3" w:rsidRPr="00DE5DF2">
        <w:rPr>
          <w:rFonts w:ascii="Calibri Light" w:hAnsi="Calibri Light"/>
          <w:szCs w:val="24"/>
        </w:rPr>
        <w:t>…</w:t>
      </w:r>
    </w:p>
    <w:p w14:paraId="7D4DA830" w14:textId="77777777" w:rsidR="00250500" w:rsidRPr="001D071D" w:rsidRDefault="00250500" w:rsidP="00DE5DF2">
      <w:pPr>
        <w:jc w:val="both"/>
        <w:rPr>
          <w:rFonts w:ascii="Calibri Light" w:hAnsi="Calibri Light" w:cs="Arial"/>
          <w:szCs w:val="24"/>
        </w:rPr>
      </w:pPr>
    </w:p>
    <w:p w14:paraId="273A2410" w14:textId="77777777" w:rsidR="004F7072" w:rsidRPr="00DE5DF2" w:rsidRDefault="004F7072" w:rsidP="00250500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Vrsta projekta: </w:t>
      </w:r>
      <w:r w:rsidRPr="00DE5DF2">
        <w:rPr>
          <w:rFonts w:ascii="Calibri Light" w:hAnsi="Calibri Light" w:cs="Arial"/>
          <w:szCs w:val="24"/>
        </w:rPr>
        <w:t>(obkroži)</w:t>
      </w:r>
    </w:p>
    <w:p w14:paraId="7C863F91" w14:textId="77777777" w:rsidR="004F7072" w:rsidRPr="001D071D" w:rsidRDefault="004F7072" w:rsidP="00250500">
      <w:pPr>
        <w:jc w:val="both"/>
        <w:rPr>
          <w:rFonts w:ascii="Calibri Light" w:hAnsi="Calibri Light" w:cs="Arial"/>
          <w:szCs w:val="24"/>
        </w:rPr>
      </w:pPr>
    </w:p>
    <w:p w14:paraId="4541A200" w14:textId="77777777" w:rsidR="006D17DD" w:rsidRPr="00DE5DF2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strokovnega izleta, ekskurzije, letovanja, srečanja</w:t>
      </w:r>
    </w:p>
    <w:p w14:paraId="01F0AB73" w14:textId="77777777" w:rsidR="004F7072" w:rsidRPr="00DE5DF2" w:rsidRDefault="004F7072" w:rsidP="00DE5DF2">
      <w:pPr>
        <w:pStyle w:val="Odstavekseznama"/>
        <w:numPr>
          <w:ilvl w:val="0"/>
          <w:numId w:val="11"/>
        </w:numPr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predavanja, delavnice</w:t>
      </w:r>
      <w:r w:rsidR="006D17DD" w:rsidRPr="00DE5DF2">
        <w:rPr>
          <w:rFonts w:ascii="Calibri Light" w:hAnsi="Calibri Light"/>
          <w:szCs w:val="24"/>
        </w:rPr>
        <w:t xml:space="preserve"> ali drugega izobraževanja</w:t>
      </w:r>
    </w:p>
    <w:p w14:paraId="08EE1F44" w14:textId="77777777" w:rsidR="004F7072" w:rsidRPr="001D071D" w:rsidRDefault="004F7072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323227EF" w14:textId="77777777" w:rsidR="004F7072" w:rsidRPr="00DE5DF2" w:rsidRDefault="004F7072" w:rsidP="009B3EA7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projekta: </w:t>
      </w:r>
      <w:r w:rsidRPr="00DE5DF2">
        <w:rPr>
          <w:rFonts w:ascii="Calibri Light" w:hAnsi="Calibri Light"/>
          <w:szCs w:val="24"/>
        </w:rPr>
        <w:t xml:space="preserve">(opis, cilji in namen, ciljna skupina uporabnikov, </w:t>
      </w:r>
      <w:r w:rsidR="006D17DD" w:rsidRPr="00DE5DF2">
        <w:rPr>
          <w:rFonts w:ascii="Calibri Light" w:hAnsi="Calibri Light"/>
          <w:szCs w:val="24"/>
        </w:rPr>
        <w:t>število udeležencev</w:t>
      </w:r>
      <w:r w:rsidRPr="00DE5DF2">
        <w:rPr>
          <w:rFonts w:ascii="Calibri Light" w:hAnsi="Calibri Light"/>
          <w:szCs w:val="24"/>
        </w:rPr>
        <w:t xml:space="preserve">) </w:t>
      </w:r>
    </w:p>
    <w:p w14:paraId="4932B715" w14:textId="77777777" w:rsidR="00484A7D" w:rsidRPr="00DE5DF2" w:rsidRDefault="00484A7D" w:rsidP="00250500">
      <w:pPr>
        <w:rPr>
          <w:rFonts w:ascii="Calibri Light" w:hAnsi="Calibri Light"/>
          <w:szCs w:val="24"/>
        </w:rPr>
      </w:pPr>
    </w:p>
    <w:p w14:paraId="39A68539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44519CBF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09F71857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676D89FC" w14:textId="77777777" w:rsidR="00AF19E3" w:rsidRDefault="00AF19E3" w:rsidP="00250500">
      <w:pPr>
        <w:rPr>
          <w:rFonts w:ascii="Calibri Light" w:hAnsi="Calibri Light" w:cs="Arial"/>
          <w:szCs w:val="24"/>
        </w:rPr>
      </w:pPr>
    </w:p>
    <w:p w14:paraId="70537437" w14:textId="77777777" w:rsidR="009B3EA7" w:rsidRDefault="009B3EA7" w:rsidP="00250500">
      <w:pPr>
        <w:rPr>
          <w:rFonts w:ascii="Calibri Light" w:hAnsi="Calibri Light" w:cs="Arial"/>
          <w:szCs w:val="24"/>
        </w:rPr>
      </w:pPr>
    </w:p>
    <w:p w14:paraId="4C9E62DB" w14:textId="77777777" w:rsidR="009B3EA7" w:rsidRDefault="009B3EA7" w:rsidP="00250500">
      <w:pPr>
        <w:rPr>
          <w:rFonts w:ascii="Calibri Light" w:hAnsi="Calibri Light" w:cs="Arial"/>
          <w:szCs w:val="24"/>
        </w:rPr>
      </w:pPr>
    </w:p>
    <w:p w14:paraId="73435594" w14:textId="77777777" w:rsidR="001D071D" w:rsidRDefault="001D071D" w:rsidP="00250500">
      <w:pPr>
        <w:rPr>
          <w:rFonts w:ascii="Calibri Light" w:hAnsi="Calibri Light" w:cs="Arial"/>
          <w:szCs w:val="24"/>
        </w:rPr>
      </w:pPr>
    </w:p>
    <w:p w14:paraId="79370FCA" w14:textId="77777777" w:rsidR="001D071D" w:rsidRPr="001D071D" w:rsidRDefault="001D071D" w:rsidP="00250500">
      <w:pPr>
        <w:rPr>
          <w:rFonts w:ascii="Calibri Light" w:hAnsi="Calibri Light" w:cs="Arial"/>
          <w:szCs w:val="24"/>
        </w:rPr>
      </w:pPr>
    </w:p>
    <w:p w14:paraId="5065B07E" w14:textId="77777777" w:rsidR="00250500" w:rsidRPr="00DE5DF2" w:rsidRDefault="00AF19E3" w:rsidP="00250500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14:paraId="6830B234" w14:textId="77777777" w:rsidR="00AF19E3" w:rsidRPr="001D071D" w:rsidRDefault="00AF19E3" w:rsidP="00250500">
      <w:pPr>
        <w:jc w:val="both"/>
        <w:rPr>
          <w:rFonts w:ascii="Calibri Light" w:hAnsi="Calibri Light" w:cs="Arial"/>
          <w:szCs w:val="24"/>
        </w:rPr>
      </w:pPr>
    </w:p>
    <w:p w14:paraId="2F316C54" w14:textId="573F9598" w:rsidR="00250500" w:rsidRPr="00DE5DF2" w:rsidRDefault="00250500" w:rsidP="00250500">
      <w:pPr>
        <w:jc w:val="both"/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Pričakovani prihodki in odhodki izv</w:t>
      </w:r>
      <w:r w:rsidR="004F7072" w:rsidRPr="00DE5DF2">
        <w:rPr>
          <w:rFonts w:ascii="Calibri Light" w:hAnsi="Calibri Light" w:cs="Arial"/>
          <w:b/>
          <w:szCs w:val="24"/>
        </w:rPr>
        <w:t>edbe projekta</w:t>
      </w:r>
      <w:r w:rsidRPr="00DE5DF2">
        <w:rPr>
          <w:rFonts w:ascii="Calibri Light" w:hAnsi="Calibri Light" w:cs="Arial"/>
          <w:b/>
          <w:szCs w:val="24"/>
        </w:rPr>
        <w:t xml:space="preserve"> v letu </w:t>
      </w:r>
      <w:r w:rsidR="00AF19E3" w:rsidRPr="00DE5DF2">
        <w:rPr>
          <w:rFonts w:ascii="Calibri Light" w:hAnsi="Calibri Light" w:cs="Arial"/>
          <w:b/>
          <w:szCs w:val="24"/>
        </w:rPr>
        <w:t>202</w:t>
      </w:r>
      <w:r w:rsidR="002215DF">
        <w:rPr>
          <w:rFonts w:ascii="Calibri Light" w:hAnsi="Calibri Light" w:cs="Arial"/>
          <w:b/>
          <w:szCs w:val="24"/>
        </w:rPr>
        <w:t>4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14:paraId="16159A86" w14:textId="77777777"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1D071D" w:rsidRPr="00DE5DF2" w14:paraId="754F211E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F82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59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1D071D" w:rsidRPr="00DE5DF2" w14:paraId="11FA0852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82B" w14:textId="77777777"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598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77C79388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BEF" w14:textId="77777777"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7DD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712F4780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7FA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72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69DCEF6F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386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66A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16099F7E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A23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15F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00F42D36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06C" w14:textId="77777777" w:rsidR="001D071D" w:rsidRPr="00DE5DF2" w:rsidRDefault="001D071D" w:rsidP="009B3EA7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2D4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2771AF4" w14:textId="77777777"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1D071D" w:rsidRPr="00DE5DF2" w14:paraId="35D6B37B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E2C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08F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1D071D" w:rsidRPr="00DE5DF2" w14:paraId="61AB69F0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975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3D3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0DB4D0A4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8CC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035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52372226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FD1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6A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1088A31E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68B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B1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3D07DDA3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241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5D4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79E802B2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75C" w14:textId="77777777" w:rsidR="001D071D" w:rsidRPr="00DE5DF2" w:rsidRDefault="001D071D" w:rsidP="009B3EA7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C3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54BC6418" w14:textId="77777777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5A58C941" w14:textId="77777777" w:rsidR="00DE5DF2" w:rsidRDefault="00DE5DF2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41B7EA37" w14:textId="77777777" w:rsidR="00E93A88" w:rsidRDefault="00E93A88" w:rsidP="00EF6936">
      <w:pPr>
        <w:pStyle w:val="Naslov1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47A11BB1" w14:textId="1D4DFF5A" w:rsidR="00E93A88" w:rsidRDefault="00E93A88" w:rsidP="00E93A88"/>
    <w:p w14:paraId="5449EC7F" w14:textId="77777777" w:rsidR="00EF6936" w:rsidRPr="005635C7" w:rsidRDefault="00EF6936" w:rsidP="00E93A88"/>
    <w:p w14:paraId="0AB03BBB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5F03406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B08A1C6" w14:textId="614A1C7D" w:rsidR="00E93A88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 w:rsidR="005837A2"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6532E95E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6D2F9D14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56A9F19D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50A6FCDC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632625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313F622F" w14:textId="77777777" w:rsidR="00E93A88" w:rsidRPr="00B22D1F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67A66BE1" w14:textId="77777777" w:rsidR="00E93A88" w:rsidRDefault="00E93A88" w:rsidP="00E93A88">
      <w:pPr>
        <w:rPr>
          <w:rFonts w:asciiTheme="majorHAnsi" w:hAnsiTheme="majorHAnsi"/>
          <w:szCs w:val="24"/>
        </w:rPr>
      </w:pPr>
    </w:p>
    <w:p w14:paraId="76858987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</w:p>
    <w:p w14:paraId="7BF9E45E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3CBAF2BE" w14:textId="77777777" w:rsidR="00E93A88" w:rsidRPr="00B22D1F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6AFF41F5" w14:textId="77777777" w:rsidR="00E93A88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D923329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</w:p>
    <w:p w14:paraId="4CC1A01C" w14:textId="77777777" w:rsidR="00E93A88" w:rsidRDefault="00E93A88" w:rsidP="00E93A88">
      <w:pPr>
        <w:rPr>
          <w:rFonts w:asciiTheme="majorHAnsi" w:hAnsiTheme="majorHAnsi"/>
          <w:sz w:val="22"/>
        </w:rPr>
      </w:pPr>
    </w:p>
    <w:p w14:paraId="3B282172" w14:textId="77777777" w:rsidR="00E93A88" w:rsidRPr="004B71CA" w:rsidRDefault="00E93A88" w:rsidP="00E93A88">
      <w:pPr>
        <w:rPr>
          <w:rFonts w:asciiTheme="majorHAnsi" w:hAnsiTheme="majorHAnsi"/>
          <w:sz w:val="22"/>
        </w:rPr>
      </w:pPr>
    </w:p>
    <w:p w14:paraId="0D97F300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951FFA6" w14:textId="77777777" w:rsidR="00E93A88" w:rsidRPr="00F11688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79C94311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391ED31F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6E960E1F" w14:textId="77777777"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14:paraId="0DA8AE81" w14:textId="3302A4F2"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14:paraId="077EA578" w14:textId="77777777" w:rsidR="00EF6936" w:rsidRDefault="00EF6936" w:rsidP="00E93A88">
      <w:pPr>
        <w:jc w:val="both"/>
        <w:rPr>
          <w:rFonts w:asciiTheme="majorHAnsi" w:hAnsiTheme="majorHAnsi"/>
          <w:sz w:val="22"/>
        </w:rPr>
      </w:pPr>
    </w:p>
    <w:p w14:paraId="1B3B4C6E" w14:textId="77777777" w:rsidR="00E93A88" w:rsidRDefault="00E93A88" w:rsidP="00E93A88">
      <w:pPr>
        <w:jc w:val="both"/>
        <w:rPr>
          <w:rFonts w:asciiTheme="majorHAnsi" w:hAnsiTheme="majorHAnsi" w:cs="Tahoma"/>
        </w:rPr>
      </w:pPr>
    </w:p>
    <w:p w14:paraId="4CEFC8F7" w14:textId="77777777" w:rsidR="00E93A88" w:rsidRPr="004B71CA" w:rsidRDefault="00E93A88" w:rsidP="00E93A88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5FD7DA1" w14:textId="77777777" w:rsidR="00E93A88" w:rsidRPr="004B71CA" w:rsidRDefault="00E93A88" w:rsidP="00E93A88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08C9516C" w14:textId="77777777" w:rsidR="00E93A88" w:rsidRPr="00C36025" w:rsidRDefault="00E93A88" w:rsidP="00E93A88">
      <w:pPr>
        <w:rPr>
          <w:rFonts w:asciiTheme="majorHAnsi" w:hAnsiTheme="majorHAnsi"/>
          <w:szCs w:val="24"/>
        </w:rPr>
      </w:pPr>
    </w:p>
    <w:p w14:paraId="2E455E19" w14:textId="77777777" w:rsidR="00E93A88" w:rsidRPr="00867BC0" w:rsidRDefault="00E93A88" w:rsidP="00E93A88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637B1F6" w14:textId="77777777" w:rsidR="00E93A88" w:rsidRPr="00867BC0" w:rsidRDefault="00E93A88" w:rsidP="00E93A88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1B2EBC8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180C2117" w14:textId="77777777"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14:paraId="245E2322" w14:textId="77777777" w:rsidR="00E93A88" w:rsidRPr="00C36025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4A769688" w14:textId="77777777"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4279CEAD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55FA9292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08D5CF12" w14:textId="77777777" w:rsidR="00E93A88" w:rsidRPr="009133E6" w:rsidRDefault="00E93A88" w:rsidP="00E93A88">
      <w:pPr>
        <w:rPr>
          <w:rFonts w:asciiTheme="majorHAnsi" w:hAnsiTheme="majorHAnsi" w:cs="Arial"/>
          <w:szCs w:val="24"/>
        </w:rPr>
      </w:pPr>
    </w:p>
    <w:p w14:paraId="0D75ABD3" w14:textId="77777777"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764D7FA9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16277793" w14:textId="77777777"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14:paraId="0322FB94" w14:textId="77777777" w:rsidR="00E93A88" w:rsidRPr="00C36025" w:rsidRDefault="00E93A88" w:rsidP="00E93A88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701A0094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>.</w:t>
      </w:r>
    </w:p>
    <w:p w14:paraId="3095273A" w14:textId="77777777"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50EB768" w14:textId="77777777"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009EFABC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E05ABA0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A961535" w14:textId="77777777"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1AB86FD8" w14:textId="77777777"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0A75FED" w14:textId="77777777" w:rsidR="00E93A88" w:rsidRPr="00F11688" w:rsidRDefault="00E93A88" w:rsidP="00E93A88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9B3EA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2017D241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CE9C235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ECC46BE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DC2B88C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sectPr w:rsidR="00E93A88" w:rsidSect="007A3F1E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AA45" w14:textId="77777777" w:rsidR="00C34B41" w:rsidRDefault="00C34B41" w:rsidP="00EF634F">
      <w:r>
        <w:separator/>
      </w:r>
    </w:p>
  </w:endnote>
  <w:endnote w:type="continuationSeparator" w:id="0">
    <w:p w14:paraId="789DD4F5" w14:textId="77777777" w:rsidR="00C34B41" w:rsidRDefault="00C34B41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E9E4F" w14:textId="77777777" w:rsidR="00C34B41" w:rsidRDefault="00C34B41" w:rsidP="00EF634F">
      <w:r>
        <w:separator/>
      </w:r>
    </w:p>
  </w:footnote>
  <w:footnote w:type="continuationSeparator" w:id="0">
    <w:p w14:paraId="15B7E190" w14:textId="77777777" w:rsidR="00C34B41" w:rsidRDefault="00C34B41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DB84" w14:textId="77777777" w:rsidR="007A3F1E" w:rsidRDefault="007A3F1E">
    <w:pPr>
      <w:pStyle w:val="Glava"/>
    </w:pPr>
    <w:r w:rsidRPr="007A3F1E">
      <w:rPr>
        <w:noProof/>
      </w:rPr>
      <w:drawing>
        <wp:anchor distT="0" distB="0" distL="114300" distR="114300" simplePos="0" relativeHeight="251656192" behindDoc="1" locked="1" layoutInCell="1" allowOverlap="1" wp14:anchorId="1A49AE70" wp14:editId="17B5CBA4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5630"/>
    <w:multiLevelType w:val="hybridMultilevel"/>
    <w:tmpl w:val="519C32D8"/>
    <w:lvl w:ilvl="0" w:tplc="7AF2334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9622836">
    <w:abstractNumId w:val="9"/>
  </w:num>
  <w:num w:numId="2" w16cid:durableId="1168473095">
    <w:abstractNumId w:val="17"/>
  </w:num>
  <w:num w:numId="3" w16cid:durableId="1552032892">
    <w:abstractNumId w:val="15"/>
  </w:num>
  <w:num w:numId="4" w16cid:durableId="1734235647">
    <w:abstractNumId w:val="11"/>
  </w:num>
  <w:num w:numId="5" w16cid:durableId="1663849153">
    <w:abstractNumId w:val="3"/>
  </w:num>
  <w:num w:numId="6" w16cid:durableId="185797876">
    <w:abstractNumId w:val="6"/>
  </w:num>
  <w:num w:numId="7" w16cid:durableId="661664224">
    <w:abstractNumId w:val="18"/>
  </w:num>
  <w:num w:numId="8" w16cid:durableId="1825388906">
    <w:abstractNumId w:val="19"/>
  </w:num>
  <w:num w:numId="9" w16cid:durableId="849560125">
    <w:abstractNumId w:val="10"/>
  </w:num>
  <w:num w:numId="10" w16cid:durableId="1160654285">
    <w:abstractNumId w:val="0"/>
  </w:num>
  <w:num w:numId="11" w16cid:durableId="2086414260">
    <w:abstractNumId w:val="7"/>
  </w:num>
  <w:num w:numId="12" w16cid:durableId="1797525399">
    <w:abstractNumId w:val="8"/>
  </w:num>
  <w:num w:numId="13" w16cid:durableId="1946618657">
    <w:abstractNumId w:val="4"/>
  </w:num>
  <w:num w:numId="14" w16cid:durableId="406653696">
    <w:abstractNumId w:val="2"/>
  </w:num>
  <w:num w:numId="15" w16cid:durableId="2029675169">
    <w:abstractNumId w:val="12"/>
  </w:num>
  <w:num w:numId="16" w16cid:durableId="1784613253">
    <w:abstractNumId w:val="1"/>
  </w:num>
  <w:num w:numId="17" w16cid:durableId="958343975">
    <w:abstractNumId w:val="5"/>
  </w:num>
  <w:num w:numId="18" w16cid:durableId="1211964910">
    <w:abstractNumId w:val="16"/>
  </w:num>
  <w:num w:numId="19" w16cid:durableId="2073304537">
    <w:abstractNumId w:val="14"/>
  </w:num>
  <w:num w:numId="20" w16cid:durableId="196642374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1431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071D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15DF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837A2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32625"/>
    <w:rsid w:val="00647ED5"/>
    <w:rsid w:val="0065492A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3F1E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4A99"/>
    <w:rsid w:val="00992449"/>
    <w:rsid w:val="009924E0"/>
    <w:rsid w:val="00995422"/>
    <w:rsid w:val="0099670B"/>
    <w:rsid w:val="009A16A8"/>
    <w:rsid w:val="009B3EA7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A710B"/>
    <w:rsid w:val="00AD75CD"/>
    <w:rsid w:val="00AE4105"/>
    <w:rsid w:val="00AE761A"/>
    <w:rsid w:val="00AE7FC0"/>
    <w:rsid w:val="00AF017E"/>
    <w:rsid w:val="00AF19E3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34B41"/>
    <w:rsid w:val="00C47300"/>
    <w:rsid w:val="00C5626A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286E"/>
    <w:rsid w:val="00D25766"/>
    <w:rsid w:val="00D40017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92D"/>
    <w:rsid w:val="00DA1BBF"/>
    <w:rsid w:val="00DB461D"/>
    <w:rsid w:val="00DD323F"/>
    <w:rsid w:val="00DD63A8"/>
    <w:rsid w:val="00DE5DF2"/>
    <w:rsid w:val="00DF5043"/>
    <w:rsid w:val="00DF7A74"/>
    <w:rsid w:val="00E02EBC"/>
    <w:rsid w:val="00E34F78"/>
    <w:rsid w:val="00E37C0F"/>
    <w:rsid w:val="00E40B37"/>
    <w:rsid w:val="00E4220A"/>
    <w:rsid w:val="00E42D57"/>
    <w:rsid w:val="00E44802"/>
    <w:rsid w:val="00E61732"/>
    <w:rsid w:val="00E63334"/>
    <w:rsid w:val="00E677A8"/>
    <w:rsid w:val="00E8277E"/>
    <w:rsid w:val="00E93A88"/>
    <w:rsid w:val="00EA231B"/>
    <w:rsid w:val="00EA283A"/>
    <w:rsid w:val="00EC4495"/>
    <w:rsid w:val="00ED175D"/>
    <w:rsid w:val="00EE5B04"/>
    <w:rsid w:val="00EF634F"/>
    <w:rsid w:val="00EF6936"/>
    <w:rsid w:val="00F06E56"/>
    <w:rsid w:val="00F07B9C"/>
    <w:rsid w:val="00F17FD2"/>
    <w:rsid w:val="00F22AB3"/>
    <w:rsid w:val="00F2770E"/>
    <w:rsid w:val="00F30C81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14AD"/>
  <w15:docId w15:val="{0A1B9FE6-4C53-4726-82B0-5CE983B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E3DDC1-24F7-41AF-9908-8FCA64B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15</cp:revision>
  <cp:lastPrinted>2017-01-30T07:39:00Z</cp:lastPrinted>
  <dcterms:created xsi:type="dcterms:W3CDTF">2020-03-25T14:29:00Z</dcterms:created>
  <dcterms:modified xsi:type="dcterms:W3CDTF">2024-04-08T05:58:00Z</dcterms:modified>
</cp:coreProperties>
</file>